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24B97489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702CB7">
        <w:rPr>
          <w:rFonts w:eastAsia="Times New Roman"/>
          <w:lang w:eastAsia="hr-HR"/>
        </w:rPr>
        <w:t>3</w:t>
      </w:r>
      <w:r w:rsidR="00F45BFB">
        <w:rPr>
          <w:rFonts w:eastAsia="Times New Roman"/>
          <w:lang w:eastAsia="hr-HR"/>
        </w:rPr>
        <w:t>6</w:t>
      </w:r>
      <w:r w:rsidRPr="008F3975">
        <w:rPr>
          <w:rFonts w:eastAsia="Times New Roman"/>
          <w:lang w:eastAsia="hr-HR"/>
        </w:rPr>
        <w:t>.</w:t>
      </w:r>
    </w:p>
    <w:p w14:paraId="2B1C1431" w14:textId="2407AF9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9B3B67" w:rsidRPr="009B3B67">
        <w:rPr>
          <w:rFonts w:eastAsia="Times New Roman"/>
          <w:lang w:eastAsia="hr-HR"/>
        </w:rPr>
        <w:t>IV. ISUSOVO DJELO LJUBAVI I POMIRENJA</w:t>
      </w:r>
    </w:p>
    <w:p w14:paraId="6F3F5D49" w14:textId="4A87CDE1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F45BFB">
        <w:rPr>
          <w:rFonts w:eastAsia="Times New Roman"/>
          <w:lang w:eastAsia="hr-HR"/>
        </w:rPr>
        <w:t>4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F45BFB" w:rsidRPr="00F45BFB">
        <w:rPr>
          <w:rFonts w:eastAsia="Times New Roman"/>
          <w:lang w:eastAsia="hr-HR"/>
        </w:rPr>
        <w:t>Projektni zadatak „Budi mi prijatelj“: Osobe s motoričkim teškoćama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58939544" w14:textId="41197FAD" w:rsidR="00E11C60" w:rsidRPr="00E11C60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11C60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11C60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0D22B18" w14:textId="50E3F159" w:rsidR="00E11C60" w:rsidRPr="00E11C60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11C60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11C60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9CC05F3" w14:textId="3901731A" w:rsidR="00E11C60" w:rsidRPr="00E11C60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11C60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11C60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30CE0AA" w14:textId="2467580C" w:rsidR="00E11C60" w:rsidRPr="00E11C60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11C60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11C60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013CC19" w14:textId="3E33BF0F" w:rsidR="00E11C60" w:rsidRPr="00E11C60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11C60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11C60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64ACBF8" w14:textId="785C6DEA" w:rsidR="002D482D" w:rsidRPr="00E11C60" w:rsidRDefault="00E11C60" w:rsidP="00E11C60">
      <w:pPr>
        <w:pStyle w:val="Odlomakpopisa"/>
        <w:numPr>
          <w:ilvl w:val="0"/>
          <w:numId w:val="23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11C60">
        <w:rPr>
          <w:rFonts w:eastAsia="Times New Roman"/>
          <w:color w:val="231F20"/>
          <w:sz w:val="20"/>
          <w:szCs w:val="20"/>
          <w:lang w:eastAsia="hr-HR"/>
        </w:rPr>
        <w:t>Učenik analizira i prosuđuje posljedice nekih postupaka na konkretnim primjerim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11C60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C30BC81" w14:textId="77777777" w:rsidR="00DC48FE" w:rsidRDefault="00DC48F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8FBA292" w14:textId="77777777" w:rsidR="00290E35" w:rsidRDefault="00290E3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CE76D41" w14:textId="77777777" w:rsidR="0056742D" w:rsidRDefault="005674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5F8BF54" w14:textId="77777777" w:rsidR="00BF5980" w:rsidRDefault="00BF59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Pr="008F3975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74F822E8" w14:textId="33598457" w:rsidR="00EC4AB5" w:rsidRPr="00EC4AB5" w:rsidRDefault="00F43FF7" w:rsidP="00EC4AB5">
      <w:pPr>
        <w:rPr>
          <w:rFonts w:eastAsia="Times New Roman"/>
          <w:sz w:val="52"/>
          <w:szCs w:val="52"/>
          <w:lang w:eastAsia="hr-HR"/>
        </w:rPr>
      </w:pPr>
      <w:r w:rsidRPr="00F43FF7">
        <w:rPr>
          <w:rFonts w:eastAsia="Times New Roman"/>
          <w:sz w:val="52"/>
          <w:szCs w:val="52"/>
          <w:lang w:eastAsia="hr-HR"/>
        </w:rPr>
        <w:t xml:space="preserve">Dragi Isuse, </w:t>
      </w:r>
      <w:r w:rsidR="00EC4AB5" w:rsidRPr="00EC4AB5">
        <w:rPr>
          <w:rFonts w:eastAsia="Times New Roman"/>
          <w:sz w:val="52"/>
          <w:szCs w:val="52"/>
          <w:lang w:eastAsia="hr-HR"/>
        </w:rPr>
        <w:t>hvala ti na svim našim prijateljima.</w:t>
      </w:r>
    </w:p>
    <w:p w14:paraId="75569135" w14:textId="2AF4B021" w:rsidR="00EC4AB5" w:rsidRPr="00EC4AB5" w:rsidRDefault="00EC4AB5" w:rsidP="00EC4AB5">
      <w:pPr>
        <w:rPr>
          <w:rFonts w:eastAsia="Times New Roman"/>
          <w:sz w:val="52"/>
          <w:szCs w:val="52"/>
          <w:lang w:eastAsia="hr-HR"/>
        </w:rPr>
      </w:pPr>
      <w:r w:rsidRPr="00EC4AB5">
        <w:rPr>
          <w:rFonts w:eastAsia="Times New Roman"/>
          <w:sz w:val="52"/>
          <w:szCs w:val="52"/>
          <w:lang w:eastAsia="hr-HR"/>
        </w:rPr>
        <w:t>Nauči nas danas bolje razumjeti prijatelje koji se teže kreću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EC4AB5">
        <w:rPr>
          <w:rFonts w:eastAsia="Times New Roman"/>
          <w:sz w:val="52"/>
          <w:szCs w:val="52"/>
          <w:lang w:eastAsia="hr-HR"/>
        </w:rPr>
        <w:t>i da nikoga ne odbacujemo zbog njegove različitosti.</w:t>
      </w:r>
    </w:p>
    <w:p w14:paraId="60ABA184" w14:textId="4066F8A4" w:rsidR="003F2830" w:rsidRPr="009F25B9" w:rsidRDefault="00EC4AB5" w:rsidP="00EC4AB5">
      <w:pPr>
        <w:rPr>
          <w:rFonts w:eastAsia="Times New Roman"/>
          <w:sz w:val="52"/>
          <w:szCs w:val="52"/>
          <w:lang w:eastAsia="hr-HR"/>
        </w:rPr>
      </w:pPr>
      <w:r w:rsidRPr="00EC4AB5">
        <w:rPr>
          <w:rFonts w:eastAsia="Times New Roman"/>
          <w:sz w:val="52"/>
          <w:szCs w:val="52"/>
          <w:lang w:eastAsia="hr-HR"/>
        </w:rPr>
        <w:t>Daj da budemo dobri i pažljivi jedni prema drugima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EC4AB5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04F1373E" w14:textId="77777777" w:rsidR="00EC4AB5" w:rsidRDefault="00A844A8" w:rsidP="00EC4AB5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EC4AB5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EC4AB5">
        <w:rPr>
          <w:rFonts w:eastAsia="Times New Roman"/>
          <w:lang w:eastAsia="hr-HR"/>
        </w:rPr>
        <w:t>68-69</w:t>
      </w:r>
      <w:r w:rsidR="00EC4AB5" w:rsidRPr="008F3975">
        <w:rPr>
          <w:rFonts w:eastAsia="Times New Roman"/>
          <w:lang w:eastAsia="hr-HR"/>
        </w:rPr>
        <w:t>.</w:t>
      </w:r>
    </w:p>
    <w:p w14:paraId="34E10151" w14:textId="77777777" w:rsidR="00EC4AB5" w:rsidRDefault="00EC4AB5" w:rsidP="00EC4AB5">
      <w:pPr>
        <w:pStyle w:val="Odlomakpopisa"/>
        <w:ind w:left="0"/>
        <w:rPr>
          <w:rFonts w:eastAsia="Times New Roman"/>
          <w:lang w:eastAsia="hr-HR"/>
        </w:rPr>
      </w:pPr>
    </w:p>
    <w:p w14:paraId="36FC5851" w14:textId="77777777" w:rsidR="00EC4AB5" w:rsidRDefault="00EC4AB5" w:rsidP="00EC4AB5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09D4F7BE" w14:textId="77777777" w:rsidR="00EC4AB5" w:rsidRDefault="00EC4AB5" w:rsidP="00EC4AB5">
      <w:pPr>
        <w:pStyle w:val="Odlomakpopisa"/>
        <w:ind w:left="0"/>
        <w:rPr>
          <w:rFonts w:eastAsia="Times New Roman"/>
          <w:lang w:eastAsia="hr-HR"/>
        </w:rPr>
      </w:pPr>
    </w:p>
    <w:p w14:paraId="70761E24" w14:textId="4A30DF1B" w:rsidR="00AF5A6F" w:rsidRPr="00480488" w:rsidRDefault="00EC4AB5" w:rsidP="00EC4AB5">
      <w:pPr>
        <w:pStyle w:val="Odlomakpopisa"/>
        <w:ind w:left="0"/>
        <w:rPr>
          <w:rFonts w:eastAsia="Times New Roman"/>
          <w:lang w:eastAsia="hr-HR"/>
        </w:rPr>
      </w:pPr>
      <w:r w:rsidRPr="00290E35">
        <w:rPr>
          <w:rFonts w:eastAsia="Times New Roman"/>
          <w:lang w:eastAsia="hr-HR"/>
        </w:rPr>
        <w:t>Učenici će kod kuće, uz pomoć roditelja, napisati u bilježnicu kratku molitvu (</w:t>
      </w:r>
      <w:r>
        <w:rPr>
          <w:rFonts w:eastAsia="Times New Roman"/>
          <w:lang w:eastAsia="hr-HR"/>
        </w:rPr>
        <w:t>1</w:t>
      </w:r>
      <w:r w:rsidRPr="00290E35">
        <w:rPr>
          <w:rFonts w:eastAsia="Times New Roman"/>
          <w:lang w:eastAsia="hr-HR"/>
        </w:rPr>
        <w:t>–</w:t>
      </w:r>
      <w:r>
        <w:rPr>
          <w:rFonts w:eastAsia="Times New Roman"/>
          <w:lang w:eastAsia="hr-HR"/>
        </w:rPr>
        <w:t>2</w:t>
      </w:r>
      <w:r w:rsidRPr="00290E35">
        <w:rPr>
          <w:rFonts w:eastAsia="Times New Roman"/>
          <w:lang w:eastAsia="hr-HR"/>
        </w:rPr>
        <w:t xml:space="preserve"> rečenice) za neku konkretnu bolesnu osobu koju poznaju (član obitelji, susjed, prijatelj). Mogu uz molitvu nacrtati i malu sličicu (srce, križ, ruke koje mole)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65B4C4B7" w14:textId="74DE54DA" w:rsidR="003F6986" w:rsidRDefault="00A0025F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 fotografiju:</w:t>
      </w:r>
    </w:p>
    <w:p w14:paraId="6199B361" w14:textId="77777777" w:rsidR="00A0025F" w:rsidRDefault="00A0025F" w:rsidP="007D2326">
      <w:pPr>
        <w:rPr>
          <w:rFonts w:eastAsia="Times New Roman"/>
          <w:lang w:eastAsia="hr-HR"/>
        </w:rPr>
      </w:pPr>
    </w:p>
    <w:p w14:paraId="2FCAED6F" w14:textId="794A2B6C" w:rsidR="00A0025F" w:rsidRDefault="00F61CBD" w:rsidP="00F61CBD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D70CEE3" wp14:editId="49587A49">
            <wp:extent cx="4874400" cy="3240000"/>
            <wp:effectExtent l="0" t="0" r="2540" b="0"/>
            <wp:docPr id="432160884" name="Slika 2" descr="Slika na kojoj se prikazuje drvo, vanjski, osoba, tr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0884" name="Slika 2" descr="Slika na kojoj se prikazuje drvo, vanjski, osoba, trava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9E0A" w14:textId="77777777" w:rsidR="005263D4" w:rsidRDefault="005263D4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1687D95F" w14:textId="04511052" w:rsidR="00A0025F" w:rsidRPr="00A0025F" w:rsidRDefault="00A0025F" w:rsidP="00A0025F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A0025F">
        <w:rPr>
          <w:rFonts w:eastAsia="Times New Roman"/>
          <w:lang w:eastAsia="hr-HR"/>
        </w:rPr>
        <w:t>Što vidite na slici?</w:t>
      </w:r>
    </w:p>
    <w:p w14:paraId="55766075" w14:textId="19DC74FA" w:rsidR="00F61CBD" w:rsidRPr="00F61CBD" w:rsidRDefault="00F61CBD" w:rsidP="00F61CBD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F61CBD">
        <w:rPr>
          <w:rFonts w:eastAsia="Times New Roman"/>
          <w:lang w:eastAsia="hr-HR"/>
        </w:rPr>
        <w:t>Kako mislite da se osjeća dječak u kolicima?</w:t>
      </w:r>
    </w:p>
    <w:p w14:paraId="08D4E576" w14:textId="03D46346" w:rsidR="00882F4D" w:rsidRPr="00F61CBD" w:rsidRDefault="00F61CBD" w:rsidP="00F61CBD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F61CBD">
        <w:rPr>
          <w:rFonts w:eastAsia="Times New Roman"/>
          <w:lang w:eastAsia="hr-HR"/>
        </w:rPr>
        <w:t xml:space="preserve">Mogu li </w:t>
      </w:r>
      <w:r>
        <w:rPr>
          <w:rFonts w:eastAsia="Times New Roman"/>
          <w:lang w:eastAsia="hr-HR"/>
        </w:rPr>
        <w:t xml:space="preserve">se </w:t>
      </w:r>
      <w:r w:rsidRPr="00F61CBD">
        <w:rPr>
          <w:rFonts w:eastAsia="Times New Roman"/>
          <w:lang w:eastAsia="hr-HR"/>
        </w:rPr>
        <w:t>on i njegovi prijatelji zajedno igrati i družiti?</w:t>
      </w:r>
    </w:p>
    <w:p w14:paraId="0987F3F3" w14:textId="77777777" w:rsidR="00F61CBD" w:rsidRPr="00A0025F" w:rsidRDefault="00F61CBD" w:rsidP="00F61CBD">
      <w:pPr>
        <w:rPr>
          <w:rFonts w:eastAsia="Times New Roman"/>
          <w:lang w:eastAsia="hr-HR"/>
        </w:rPr>
      </w:pPr>
    </w:p>
    <w:p w14:paraId="7B551140" w14:textId="65A12E35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F61CBD" w:rsidRPr="00F61CBD">
        <w:t>Danas započinjemo projekt ‘Budi mi prijatelj’. U prvom dijelu učit ćemo kako biti pravi prijatelj osobama koje imaju motoričke teškoće, primjerice onima koji se kreću uz pomoć invalidskih kolic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16B29275" w:rsidR="009F7E26" w:rsidRDefault="00882F4D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</w:t>
      </w:r>
      <w:r w:rsidR="001B68AC">
        <w:rPr>
          <w:rFonts w:eastAsia="Times New Roman"/>
          <w:lang w:eastAsia="hr-HR"/>
        </w:rPr>
        <w:t xml:space="preserve">, ili učenici </w:t>
      </w:r>
      <w:r>
        <w:rPr>
          <w:rFonts w:eastAsia="Times New Roman"/>
          <w:lang w:eastAsia="hr-HR"/>
        </w:rPr>
        <w:t>će pročitati tekst</w:t>
      </w:r>
      <w:r w:rsidR="0068113B">
        <w:rPr>
          <w:rFonts w:eastAsia="Times New Roman"/>
          <w:lang w:eastAsia="hr-HR"/>
        </w:rPr>
        <w:t xml:space="preserve"> „</w:t>
      </w:r>
      <w:r w:rsidR="001B68AC">
        <w:rPr>
          <w:rFonts w:eastAsia="Times New Roman"/>
          <w:lang w:eastAsia="hr-HR"/>
        </w:rPr>
        <w:t>Prijatelj u invalidskim kolicima</w:t>
      </w:r>
      <w:r w:rsidR="0068113B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FC5E9D">
        <w:rPr>
          <w:rFonts w:eastAsia="Times New Roman"/>
          <w:lang w:eastAsia="hr-HR"/>
        </w:rPr>
        <w:t>6</w:t>
      </w:r>
      <w:r w:rsidR="001B68AC">
        <w:rPr>
          <w:rFonts w:eastAsia="Times New Roman"/>
          <w:lang w:eastAsia="hr-HR"/>
        </w:rPr>
        <w:t>6</w:t>
      </w:r>
      <w:r w:rsidR="00895BCC">
        <w:rPr>
          <w:rFonts w:eastAsia="Times New Roman"/>
          <w:lang w:eastAsia="hr-HR"/>
        </w:rPr>
        <w:t>.</w:t>
      </w:r>
    </w:p>
    <w:p w14:paraId="3E623D8A" w14:textId="77777777" w:rsidR="00FC5E9D" w:rsidRPr="00A976DA" w:rsidRDefault="00FC5E9D" w:rsidP="005545F4">
      <w:pPr>
        <w:rPr>
          <w:rFonts w:eastAsia="Times New Roman"/>
          <w:b/>
          <w:bCs/>
          <w:lang w:eastAsia="hr-HR"/>
        </w:rPr>
      </w:pPr>
    </w:p>
    <w:p w14:paraId="599CCDC2" w14:textId="5BFBFE3F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58ECC9CD" w14:textId="344003BB" w:rsidR="001B68AC" w:rsidRPr="001B68AC" w:rsidRDefault="001B68AC" w:rsidP="001B68AC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>Što sve može osoba u invalidskim kolicima?</w:t>
      </w:r>
    </w:p>
    <w:p w14:paraId="0D1B1064" w14:textId="16DBED56" w:rsidR="001B68AC" w:rsidRPr="001B68AC" w:rsidRDefault="001B68AC" w:rsidP="001B68AC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>Koje igre može igrati?</w:t>
      </w:r>
    </w:p>
    <w:p w14:paraId="44E217E8" w14:textId="0E2CABE6" w:rsidR="001B68AC" w:rsidRPr="001B68AC" w:rsidRDefault="001B68AC" w:rsidP="001B68AC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>Zašto autor kaže da su njegovi golovi veći pothvat?</w:t>
      </w:r>
    </w:p>
    <w:p w14:paraId="2D641ABD" w14:textId="30BBEB56" w:rsidR="00882F4D" w:rsidRPr="001B68AC" w:rsidRDefault="001B68AC" w:rsidP="001B68AC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>Što znači biti dobar prijatelj takvoj osobi?</w:t>
      </w:r>
    </w:p>
    <w:p w14:paraId="0536B3E2" w14:textId="77777777" w:rsidR="00882F4D" w:rsidRPr="00FC5E9D" w:rsidRDefault="00882F4D" w:rsidP="00882F4D">
      <w:pPr>
        <w:rPr>
          <w:rFonts w:eastAsia="Times New Roman"/>
          <w:lang w:eastAsia="hr-HR"/>
        </w:rPr>
      </w:pPr>
    </w:p>
    <w:p w14:paraId="5E32294D" w14:textId="77777777" w:rsidR="001B68AC" w:rsidRPr="001B68AC" w:rsidRDefault="001B68AC" w:rsidP="001B68AC">
      <w:pPr>
        <w:rPr>
          <w:rFonts w:eastAsia="Times New Roman"/>
          <w:b/>
          <w:bCs/>
          <w:lang w:eastAsia="hr-HR"/>
        </w:rPr>
      </w:pPr>
      <w:bookmarkStart w:id="0" w:name="_Hlk209046848"/>
      <w:r w:rsidRPr="001B68AC">
        <w:rPr>
          <w:rFonts w:eastAsia="Times New Roman"/>
          <w:b/>
          <w:bCs/>
          <w:lang w:eastAsia="hr-HR"/>
        </w:rPr>
        <w:t>Naglasak:</w:t>
      </w:r>
    </w:p>
    <w:p w14:paraId="68BD9681" w14:textId="22FDC627" w:rsidR="00906131" w:rsidRDefault="00906131" w:rsidP="001B68AC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Motoričke teškoće znači da neka osoba ima poteškoća s kretanjem tijela. Neki ljudi ne mogu hodati pa koriste invalidska kolica, neki imaju teškoće s korištenjem ruku, neki se kreću sporije ili drugačije od nas. To ne znači da su oni drugačiji u srcu – oni žele igrati se, imati prijatelje i biti sretni, baš kao i vi!</w:t>
      </w:r>
    </w:p>
    <w:p w14:paraId="45675912" w14:textId="6CE0021A" w:rsidR="001B68AC" w:rsidRPr="001B68AC" w:rsidRDefault="001B68AC" w:rsidP="001B68AC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>Osobe s motoričkim teškoćama nisu manje vrijedne – imaju talente, snove i sposobnosti. Potrebna im je prijateljska pomoć i prihvaćanje.</w:t>
      </w:r>
    </w:p>
    <w:p w14:paraId="28D0E92C" w14:textId="77777777" w:rsidR="001B68AC" w:rsidRPr="001B68AC" w:rsidRDefault="001B68AC" w:rsidP="001B68AC">
      <w:pPr>
        <w:rPr>
          <w:rFonts w:eastAsia="Times New Roman"/>
          <w:b/>
          <w:bCs/>
          <w:lang w:eastAsia="hr-HR"/>
        </w:rPr>
      </w:pPr>
    </w:p>
    <w:p w14:paraId="718E0A75" w14:textId="77777777" w:rsidR="001B68AC" w:rsidRPr="001B68AC" w:rsidRDefault="001B68AC" w:rsidP="001B68AC">
      <w:pPr>
        <w:rPr>
          <w:rFonts w:eastAsia="Times New Roman"/>
          <w:b/>
          <w:bCs/>
          <w:lang w:eastAsia="hr-HR"/>
        </w:rPr>
      </w:pPr>
      <w:r w:rsidRPr="001B68AC">
        <w:rPr>
          <w:rFonts w:eastAsia="Times New Roman"/>
          <w:b/>
          <w:bCs/>
          <w:lang w:eastAsia="hr-HR"/>
        </w:rPr>
        <w:t>Poveznica s vjerom:</w:t>
      </w:r>
    </w:p>
    <w:p w14:paraId="0D5D4C25" w14:textId="713423A9" w:rsidR="00882F4D" w:rsidRPr="001B68AC" w:rsidRDefault="001B68AC" w:rsidP="001B68AC">
      <w:pPr>
        <w:pStyle w:val="Odlomakpopisa"/>
        <w:numPr>
          <w:ilvl w:val="0"/>
          <w:numId w:val="20"/>
        </w:numPr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>Isus je volio i pomagao bolesnima i slabima. Učio nas je da u svakome gledamo brata i sestru.</w:t>
      </w:r>
    </w:p>
    <w:p w14:paraId="37E0706B" w14:textId="77777777" w:rsidR="001B68AC" w:rsidRPr="00FC5E9D" w:rsidRDefault="001B68AC" w:rsidP="001B68AC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bookmarkStart w:id="1" w:name="_Hlk219057478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bookmarkEnd w:id="1"/>
    <w:p w14:paraId="49E24FE3" w14:textId="394A43D5" w:rsidR="006A5D44" w:rsidRDefault="00AE7713" w:rsidP="00F245B5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1B68AC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1B68AC" w:rsidRPr="001B68AC">
        <w:rPr>
          <w:rFonts w:eastAsia="Times New Roman"/>
          <w:lang w:eastAsia="hr-HR"/>
        </w:rPr>
        <w:t>Košarka u kolicima: Vrbasu dupla kruna u Gradišci</w:t>
      </w:r>
      <w:r w:rsidR="002A03BD" w:rsidRPr="002A03BD">
        <w:rPr>
          <w:rFonts w:eastAsia="Times New Roman"/>
          <w:lang w:eastAsia="hr-HR"/>
        </w:rPr>
        <w:t>“</w:t>
      </w:r>
      <w:r w:rsidR="001B68AC">
        <w:rPr>
          <w:rFonts w:eastAsia="Times New Roman"/>
          <w:lang w:eastAsia="hr-HR"/>
        </w:rPr>
        <w:t xml:space="preserve">; 1:02; </w:t>
      </w:r>
      <w:r w:rsidRPr="00AE7713">
        <w:rPr>
          <w:rFonts w:eastAsia="Times New Roman"/>
          <w:lang w:eastAsia="hr-HR"/>
        </w:rPr>
        <w:t>Izvor:</w:t>
      </w:r>
      <w:r w:rsidR="005C58B6">
        <w:rPr>
          <w:rFonts w:eastAsia="Times New Roman"/>
          <w:lang w:eastAsia="hr-HR"/>
        </w:rPr>
        <w:t xml:space="preserve"> </w:t>
      </w:r>
      <w:r w:rsidR="001B68AC" w:rsidRPr="001B68AC">
        <w:rPr>
          <w:rFonts w:eastAsia="Times New Roman"/>
          <w:lang w:eastAsia="hr-HR"/>
        </w:rPr>
        <w:t>Micro Mreža</w:t>
      </w:r>
      <w:r w:rsidR="001B68AC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1FF4964" w14:textId="27A7BBA3" w:rsidR="00767787" w:rsidRDefault="001B68AC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8D6221F" wp14:editId="3AE72CBE">
            <wp:extent cx="2401200" cy="1800000"/>
            <wp:effectExtent l="0" t="0" r="0" b="0"/>
            <wp:docPr id="1075485780" name="Videozapis 3" descr="Košarka u kolicima: Vrbasu dupla kruna u Gradišc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85780" name="Videozapis 3" descr="Košarka u kolicima: Vrbasu dupla kruna u Gradišci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zhxvikOkzw?feature=oembed&quot; frameborder=&quot;0&quot; allow=&quot;accelerometer; autoplay; clipboard-write; encrypted-media; gyroscope; picture-in-picture; web-share&quot; referrerpolicy=&quot;strict-origin-when-cross-origin&quot; allowfullscreen=&quot;&quot; title=&quot;Košarka u kolicima: Vrbasu dupla kruna u Gradišc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9E7F" w14:textId="77777777" w:rsidR="002A03BD" w:rsidRDefault="002A03BD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0DBC1CDA" w14:textId="068C706D" w:rsidR="005C58B6" w:rsidRDefault="002C7F32" w:rsidP="001B68AC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Kako </w:t>
      </w:r>
      <w:r w:rsidR="001B68AC">
        <w:rPr>
          <w:rFonts w:eastAsia="Times New Roman"/>
          <w:lang w:eastAsia="hr-HR"/>
        </w:rPr>
        <w:t>vam se čini?</w:t>
      </w:r>
    </w:p>
    <w:bookmarkEnd w:id="0"/>
    <w:p w14:paraId="7C290F27" w14:textId="77777777" w:rsidR="000F0AC3" w:rsidRDefault="000F0AC3" w:rsidP="000F0AC3">
      <w:pPr>
        <w:rPr>
          <w:rFonts w:eastAsia="Times New Roman"/>
          <w:lang w:eastAsia="hr-HR"/>
        </w:rPr>
      </w:pPr>
    </w:p>
    <w:p w14:paraId="460AB877" w14:textId="77777777" w:rsidR="001B68AC" w:rsidRPr="008F3975" w:rsidRDefault="001B68AC" w:rsidP="000F0AC3">
      <w:pPr>
        <w:rPr>
          <w:rFonts w:eastAsia="Times New Roman"/>
          <w:lang w:eastAsia="hr-HR"/>
        </w:rPr>
      </w:pPr>
    </w:p>
    <w:p w14:paraId="6E0B816A" w14:textId="186C8273" w:rsidR="00646110" w:rsidRPr="001B68AC" w:rsidRDefault="001B68AC" w:rsidP="001B68AC">
      <w:pPr>
        <w:jc w:val="center"/>
        <w:textAlignment w:val="center"/>
        <w:rPr>
          <w:rFonts w:eastAsia="Times New Roman"/>
          <w:b/>
          <w:bCs/>
          <w:sz w:val="28"/>
          <w:szCs w:val="28"/>
          <w:lang w:eastAsia="hr-HR"/>
        </w:rPr>
      </w:pPr>
      <w:r w:rsidRPr="001B68AC">
        <w:rPr>
          <w:rFonts w:eastAsia="Times New Roman"/>
          <w:b/>
          <w:bCs/>
          <w:sz w:val="40"/>
          <w:szCs w:val="40"/>
          <w:lang w:eastAsia="hr-HR"/>
        </w:rPr>
        <w:t>PRIJEDLOZI ZA OVU PROJEKTNU FAZU</w:t>
      </w:r>
    </w:p>
    <w:p w14:paraId="0EA74DD2" w14:textId="77777777" w:rsidR="001B68AC" w:rsidRDefault="001B68AC" w:rsidP="001B68AC">
      <w:pPr>
        <w:jc w:val="left"/>
        <w:textAlignment w:val="center"/>
        <w:rPr>
          <w:rFonts w:eastAsia="Times New Roman"/>
          <w:b/>
          <w:bCs/>
          <w:sz w:val="28"/>
          <w:szCs w:val="28"/>
          <w:lang w:eastAsia="hr-HR"/>
        </w:rPr>
      </w:pPr>
    </w:p>
    <w:p w14:paraId="4DBD514C" w14:textId="7B439C3C" w:rsidR="001B68AC" w:rsidRPr="001B68AC" w:rsidRDefault="001B68AC" w:rsidP="001B68AC">
      <w:pPr>
        <w:textAlignment w:val="center"/>
        <w:rPr>
          <w:rFonts w:eastAsia="Times New Roman"/>
          <w:sz w:val="28"/>
          <w:szCs w:val="28"/>
          <w:lang w:eastAsia="hr-HR"/>
        </w:rPr>
      </w:pPr>
      <w:r>
        <w:rPr>
          <w:rFonts w:eastAsia="Times New Roman"/>
          <w:b/>
          <w:bCs/>
          <w:sz w:val="28"/>
          <w:szCs w:val="28"/>
          <w:lang w:eastAsia="hr-HR"/>
        </w:rPr>
        <w:t xml:space="preserve">NAPOMENA VJEROUČITELJU: </w:t>
      </w:r>
      <w:r>
        <w:rPr>
          <w:rFonts w:eastAsia="Times New Roman"/>
          <w:sz w:val="28"/>
          <w:szCs w:val="28"/>
          <w:lang w:eastAsia="hr-HR"/>
        </w:rPr>
        <w:t xml:space="preserve">Vjeroučitelj može dati svim učenicima drugačije zadatke. Neke može spojiti u skupinu, neke u par, neke pojedinačno (ovisno o interesu učenika) i podijeliti im zadatke. </w:t>
      </w:r>
      <w:bookmarkStart w:id="2" w:name="_Hlk219758014"/>
      <w:r w:rsidR="0002630D">
        <w:rPr>
          <w:rFonts w:eastAsia="Times New Roman"/>
          <w:sz w:val="28"/>
          <w:szCs w:val="28"/>
          <w:lang w:eastAsia="hr-HR"/>
        </w:rPr>
        <w:t>Završene uratke</w:t>
      </w:r>
      <w:r>
        <w:rPr>
          <w:rFonts w:eastAsia="Times New Roman"/>
          <w:sz w:val="28"/>
          <w:szCs w:val="28"/>
          <w:lang w:eastAsia="hr-HR"/>
        </w:rPr>
        <w:t xml:space="preserve"> </w:t>
      </w:r>
      <w:r w:rsidR="0002630D">
        <w:rPr>
          <w:rFonts w:eastAsia="Times New Roman"/>
          <w:sz w:val="28"/>
          <w:szCs w:val="28"/>
          <w:lang w:eastAsia="hr-HR"/>
        </w:rPr>
        <w:t>vjeroučitelj sa</w:t>
      </w:r>
      <w:r>
        <w:rPr>
          <w:rFonts w:eastAsia="Times New Roman"/>
          <w:sz w:val="28"/>
          <w:szCs w:val="28"/>
          <w:lang w:eastAsia="hr-HR"/>
        </w:rPr>
        <w:t>čuva za zadnji sat projekta kada će</w:t>
      </w:r>
      <w:r w:rsidR="0002630D">
        <w:rPr>
          <w:rFonts w:eastAsia="Times New Roman"/>
          <w:sz w:val="28"/>
          <w:szCs w:val="28"/>
          <w:lang w:eastAsia="hr-HR"/>
        </w:rPr>
        <w:t xml:space="preserve"> ih učenici </w:t>
      </w:r>
      <w:r>
        <w:rPr>
          <w:rFonts w:eastAsia="Times New Roman"/>
          <w:sz w:val="28"/>
          <w:szCs w:val="28"/>
          <w:lang w:eastAsia="hr-HR"/>
        </w:rPr>
        <w:t>predstaviti</w:t>
      </w:r>
      <w:r w:rsidR="0002630D">
        <w:rPr>
          <w:rFonts w:eastAsia="Times New Roman"/>
          <w:sz w:val="28"/>
          <w:szCs w:val="28"/>
          <w:lang w:eastAsia="hr-HR"/>
        </w:rPr>
        <w:t>, a vjeroučitelj ocijeniti</w:t>
      </w:r>
      <w:r>
        <w:rPr>
          <w:rFonts w:eastAsia="Times New Roman"/>
          <w:sz w:val="28"/>
          <w:szCs w:val="28"/>
          <w:lang w:eastAsia="hr-HR"/>
        </w:rPr>
        <w:t>.</w:t>
      </w:r>
      <w:r w:rsidR="000E6646">
        <w:rPr>
          <w:rFonts w:eastAsia="Times New Roman"/>
          <w:sz w:val="28"/>
          <w:szCs w:val="28"/>
          <w:lang w:eastAsia="hr-HR"/>
        </w:rPr>
        <w:t xml:space="preserve"> Ako neće biti dovoljno vremena,  može odrediti da se </w:t>
      </w:r>
      <w:r w:rsidR="00D27049">
        <w:rPr>
          <w:rFonts w:eastAsia="Times New Roman"/>
          <w:sz w:val="28"/>
          <w:szCs w:val="28"/>
          <w:lang w:eastAsia="hr-HR"/>
        </w:rPr>
        <w:t xml:space="preserve">samo </w:t>
      </w:r>
      <w:r w:rsidR="000E6646">
        <w:rPr>
          <w:rFonts w:eastAsia="Times New Roman"/>
          <w:sz w:val="28"/>
          <w:szCs w:val="28"/>
          <w:lang w:eastAsia="hr-HR"/>
        </w:rPr>
        <w:t>najuspješniji radovi predstave na zadnjem satu projekta. Mogu se ocijeniti trud i zalaganje, kao i izvedba rada.</w:t>
      </w:r>
      <w:bookmarkEnd w:id="2"/>
    </w:p>
    <w:p w14:paraId="7CEED870" w14:textId="77777777" w:rsidR="001B68AC" w:rsidRPr="001B68AC" w:rsidRDefault="001B68AC" w:rsidP="00906131">
      <w:pPr>
        <w:textAlignment w:val="center"/>
        <w:rPr>
          <w:rFonts w:eastAsia="Times New Roman"/>
          <w:b/>
          <w:bCs/>
          <w:lang w:eastAsia="hr-HR"/>
        </w:rPr>
      </w:pPr>
    </w:p>
    <w:p w14:paraId="7512239C" w14:textId="77777777" w:rsidR="001B68AC" w:rsidRDefault="001B68AC" w:rsidP="00906131">
      <w:pPr>
        <w:textAlignment w:val="center"/>
        <w:rPr>
          <w:rFonts w:eastAsia="Times New Roman"/>
          <w:b/>
          <w:bCs/>
          <w:lang w:eastAsia="hr-HR"/>
        </w:rPr>
      </w:pPr>
    </w:p>
    <w:p w14:paraId="5812BCEB" w14:textId="6042903C" w:rsidR="001B68AC" w:rsidRPr="008F3975" w:rsidRDefault="001B68AC" w:rsidP="00906131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Pr="001B68AC">
        <w:rPr>
          <w:rFonts w:eastAsia="Times New Roman"/>
          <w:b/>
          <w:bCs/>
          <w:highlight w:val="yellow"/>
          <w:lang w:eastAsia="hr-HR"/>
        </w:rPr>
        <w:t>Plakat pravog prijatel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11F4E18E" w14:textId="1C153F84" w:rsidR="001B68AC" w:rsidRDefault="001B68AC" w:rsidP="00906131">
      <w:pPr>
        <w:textAlignment w:val="center"/>
        <w:rPr>
          <w:rFonts w:eastAsia="Times New Roman"/>
          <w:lang w:eastAsia="hr-HR"/>
        </w:rPr>
      </w:pPr>
      <w:bookmarkStart w:id="3" w:name="_Hlk219058076"/>
      <w:r w:rsidRPr="001B68AC">
        <w:rPr>
          <w:rFonts w:eastAsia="Times New Roman"/>
          <w:lang w:eastAsia="hr-HR"/>
        </w:rPr>
        <w:t>Rad u skupinama.</w:t>
      </w:r>
      <w:bookmarkEnd w:id="3"/>
      <w:r w:rsidRPr="001B68AC">
        <w:rPr>
          <w:rFonts w:eastAsia="Times New Roman"/>
          <w:lang w:eastAsia="hr-HR"/>
        </w:rPr>
        <w:t xml:space="preserve"> Učenici će izraditi plakat s naslovom „Kako biti prijatelj osobi u kolicima“ i zapisati pravila lijepog ponašanja.</w:t>
      </w:r>
      <w:r>
        <w:rPr>
          <w:rFonts w:eastAsia="Times New Roman"/>
          <w:lang w:eastAsia="hr-HR"/>
        </w:rPr>
        <w:t xml:space="preserve"> </w:t>
      </w:r>
      <w:r w:rsidR="00906131">
        <w:rPr>
          <w:rFonts w:eastAsia="Times New Roman"/>
          <w:lang w:eastAsia="hr-HR"/>
        </w:rPr>
        <w:t>P</w:t>
      </w:r>
      <w:r w:rsidR="00906131" w:rsidRPr="00906131">
        <w:rPr>
          <w:rFonts w:eastAsia="Times New Roman"/>
          <w:lang w:eastAsia="hr-HR"/>
        </w:rPr>
        <w:t>lakat s crtežima i porukama o tome kako biti prijatelj nekome u invalidskim kolicima, koristeći boje, slike i kratke rečenice</w:t>
      </w:r>
      <w:r w:rsidR="00906131">
        <w:rPr>
          <w:rFonts w:eastAsia="Times New Roman"/>
          <w:lang w:eastAsia="hr-HR"/>
        </w:rPr>
        <w:t>.</w:t>
      </w:r>
      <w:r w:rsidR="00906131" w:rsidRPr="00906131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Mogu koristiti i list iz likovne mape.</w:t>
      </w:r>
    </w:p>
    <w:p w14:paraId="0902B27E" w14:textId="77777777" w:rsidR="001B68AC" w:rsidRDefault="001B68AC" w:rsidP="00906131">
      <w:pPr>
        <w:textAlignment w:val="center"/>
        <w:rPr>
          <w:rFonts w:eastAsia="Times New Roman"/>
          <w:lang w:eastAsia="hr-HR"/>
        </w:rPr>
      </w:pPr>
    </w:p>
    <w:p w14:paraId="3FAE251C" w14:textId="23E603E9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Pr="00906131">
        <w:rPr>
          <w:rFonts w:eastAsia="Times New Roman"/>
          <w:b/>
          <w:bCs/>
          <w:highlight w:val="yellow"/>
          <w:lang w:eastAsia="hr-HR"/>
        </w:rPr>
        <w:t>Most prijateljstv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16D26AE2" w14:textId="77777777" w:rsidR="0002630D" w:rsidRPr="00906131" w:rsidRDefault="0002630D" w:rsidP="0002630D">
      <w:p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Rad u skupinama.</w:t>
      </w:r>
      <w:r>
        <w:rPr>
          <w:rFonts w:eastAsia="Times New Roman"/>
          <w:lang w:eastAsia="hr-HR"/>
        </w:rPr>
        <w:t xml:space="preserve"> </w:t>
      </w:r>
      <w:r w:rsidRPr="00906131">
        <w:rPr>
          <w:rFonts w:eastAsia="Times New Roman"/>
          <w:lang w:eastAsia="hr-HR"/>
        </w:rPr>
        <w:t>Učenici će izraditi plakat u obliku mosta na kojem će napisati i nacrtati načine kako mogu biti prijatelji osobama s motoričkim teškoćama:</w:t>
      </w:r>
    </w:p>
    <w:p w14:paraId="215B0D10" w14:textId="77777777" w:rsidR="0002630D" w:rsidRPr="00906131" w:rsidRDefault="0002630D" w:rsidP="0002630D">
      <w:pPr>
        <w:textAlignment w:val="center"/>
        <w:rPr>
          <w:rFonts w:eastAsia="Times New Roman"/>
          <w:lang w:eastAsia="hr-HR"/>
        </w:rPr>
      </w:pPr>
    </w:p>
    <w:p w14:paraId="3D10D1B0" w14:textId="77777777" w:rsidR="0002630D" w:rsidRPr="00906131" w:rsidRDefault="0002630D" w:rsidP="0002630D">
      <w:p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Lijeva strana mosta: nacrtaju sebe</w:t>
      </w:r>
    </w:p>
    <w:p w14:paraId="49493397" w14:textId="77777777" w:rsidR="0002630D" w:rsidRPr="00906131" w:rsidRDefault="0002630D" w:rsidP="0002630D">
      <w:p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Desna strana mosta: nacrtaju prijatelja u invalidskim kolicima</w:t>
      </w:r>
    </w:p>
    <w:p w14:paraId="184CFBDA" w14:textId="77777777" w:rsidR="0002630D" w:rsidRDefault="0002630D" w:rsidP="0002630D">
      <w:p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Na mostu pišu i crtaju: "Mogu pomoći...", "Mogu reći...", "Mogu pozvati...", "Mogu igrati..."</w:t>
      </w:r>
    </w:p>
    <w:p w14:paraId="68E50828" w14:textId="77777777" w:rsidR="0002630D" w:rsidRDefault="0002630D" w:rsidP="0002630D">
      <w:pPr>
        <w:textAlignment w:val="center"/>
        <w:rPr>
          <w:rFonts w:eastAsia="Times New Roman"/>
          <w:lang w:eastAsia="hr-HR"/>
        </w:rPr>
      </w:pPr>
    </w:p>
    <w:p w14:paraId="273D7033" w14:textId="4EEB1B05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6131">
        <w:rPr>
          <w:rFonts w:eastAsia="Times New Roman"/>
          <w:b/>
          <w:bCs/>
          <w:highlight w:val="yellow"/>
          <w:lang w:eastAsia="hr-HR"/>
        </w:rPr>
        <w:t>„Prilagođena igr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7B060E38" w14:textId="77777777" w:rsidR="0002630D" w:rsidRPr="00906131" w:rsidRDefault="0002630D" w:rsidP="0002630D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>Rad u skupinama</w:t>
      </w:r>
      <w:r>
        <w:rPr>
          <w:rFonts w:eastAsia="Times New Roman"/>
          <w:lang w:eastAsia="hr-HR"/>
        </w:rPr>
        <w:t xml:space="preserve">. </w:t>
      </w:r>
      <w:r w:rsidRPr="00906131">
        <w:rPr>
          <w:rFonts w:eastAsia="Times New Roman"/>
          <w:lang w:eastAsia="hr-HR"/>
        </w:rPr>
        <w:t>Učenici će osmisliti i prikazati jednu poznatu igru (škola, vođa, guma, loptu...) koja je prilagođena tako da u nju može igrati i dijete u invalidskim kolicima ili s ograničenim kretanjem.</w:t>
      </w:r>
    </w:p>
    <w:p w14:paraId="325C754D" w14:textId="77777777" w:rsidR="0002630D" w:rsidRPr="00906131" w:rsidRDefault="0002630D" w:rsidP="0002630D">
      <w:p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Učenici trebaju:</w:t>
      </w:r>
    </w:p>
    <w:p w14:paraId="200CE7A9" w14:textId="77777777" w:rsidR="0002630D" w:rsidRPr="00906131" w:rsidRDefault="0002630D" w:rsidP="0002630D">
      <w:pPr>
        <w:pStyle w:val="Odlomakpopisa"/>
        <w:numPr>
          <w:ilvl w:val="0"/>
          <w:numId w:val="21"/>
        </w:num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Odabrati igru</w:t>
      </w:r>
    </w:p>
    <w:p w14:paraId="2A200C52" w14:textId="77777777" w:rsidR="0002630D" w:rsidRPr="00906131" w:rsidRDefault="0002630D" w:rsidP="0002630D">
      <w:pPr>
        <w:pStyle w:val="Odlomakpopisa"/>
        <w:numPr>
          <w:ilvl w:val="0"/>
          <w:numId w:val="21"/>
        </w:num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Razraditi nova pravila koja omogućuju svima sudjelovanje</w:t>
      </w:r>
    </w:p>
    <w:p w14:paraId="2A857C08" w14:textId="77777777" w:rsidR="0002630D" w:rsidRPr="00906131" w:rsidRDefault="0002630D" w:rsidP="0002630D">
      <w:pPr>
        <w:pStyle w:val="Odlomakpopisa"/>
        <w:numPr>
          <w:ilvl w:val="0"/>
          <w:numId w:val="21"/>
        </w:num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Napisati pravila na papiru</w:t>
      </w:r>
    </w:p>
    <w:p w14:paraId="5DF41B5E" w14:textId="77777777" w:rsidR="0002630D" w:rsidRPr="00906131" w:rsidRDefault="0002630D" w:rsidP="0002630D">
      <w:pPr>
        <w:pStyle w:val="Odlomakpopisa"/>
        <w:numPr>
          <w:ilvl w:val="0"/>
          <w:numId w:val="21"/>
        </w:num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Nacrtati ilustraciju igre</w:t>
      </w:r>
    </w:p>
    <w:p w14:paraId="78CAC487" w14:textId="77777777" w:rsidR="0002630D" w:rsidRDefault="0002630D" w:rsidP="0002630D">
      <w:pPr>
        <w:pStyle w:val="Odlomakpopisa"/>
        <w:numPr>
          <w:ilvl w:val="0"/>
          <w:numId w:val="21"/>
        </w:numPr>
        <w:textAlignment w:val="center"/>
        <w:rPr>
          <w:rFonts w:eastAsia="Times New Roman"/>
          <w:lang w:eastAsia="hr-HR"/>
        </w:rPr>
      </w:pPr>
      <w:r w:rsidRPr="00906131">
        <w:rPr>
          <w:rFonts w:eastAsia="Times New Roman"/>
          <w:lang w:eastAsia="hr-HR"/>
        </w:rPr>
        <w:t>Probati igru (neki učenici sjede, simuliraju ograničenje)</w:t>
      </w:r>
    </w:p>
    <w:p w14:paraId="2C22E66E" w14:textId="77777777" w:rsidR="0002630D" w:rsidRPr="0002630D" w:rsidRDefault="0002630D" w:rsidP="0002630D">
      <w:pPr>
        <w:textAlignment w:val="center"/>
        <w:rPr>
          <w:rFonts w:eastAsia="Times New Roman"/>
          <w:lang w:eastAsia="hr-HR"/>
        </w:rPr>
      </w:pPr>
    </w:p>
    <w:p w14:paraId="283E2AD4" w14:textId="24958CB6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Pr="0002630D">
        <w:rPr>
          <w:rFonts w:eastAsia="Times New Roman"/>
          <w:b/>
          <w:bCs/>
          <w:highlight w:val="yellow"/>
          <w:lang w:eastAsia="hr-HR"/>
        </w:rPr>
        <w:t>Poruke dobrot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73FDDC6E" w14:textId="77777777" w:rsidR="0002630D" w:rsidRDefault="0002630D" w:rsidP="0002630D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 xml:space="preserve">skupinama.  </w:t>
      </w:r>
      <w:r w:rsidRPr="0002630D">
        <w:rPr>
          <w:rFonts w:eastAsia="Times New Roman"/>
          <w:lang w:eastAsia="hr-HR"/>
        </w:rPr>
        <w:t>Učenici će izraditi kartice s kratkim porukama (npr. „Svi smo jednako vrijedni“, „Prijateljstvo nema granica“) i ukrasiti ih.</w:t>
      </w:r>
    </w:p>
    <w:p w14:paraId="77566059" w14:textId="77777777" w:rsidR="0002630D" w:rsidRDefault="0002630D" w:rsidP="00906131">
      <w:pPr>
        <w:rPr>
          <w:rFonts w:eastAsia="Times New Roman"/>
          <w:b/>
          <w:bCs/>
          <w:highlight w:val="yellow"/>
          <w:lang w:eastAsia="hr-HR"/>
        </w:rPr>
      </w:pPr>
    </w:p>
    <w:p w14:paraId="6D9DA8AF" w14:textId="7FAD7FA2" w:rsidR="001B68AC" w:rsidRPr="008F3975" w:rsidRDefault="001B68AC" w:rsidP="00906131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02630D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906131" w:rsidRPr="00906131">
        <w:rPr>
          <w:rFonts w:eastAsia="Times New Roman"/>
          <w:b/>
          <w:bCs/>
          <w:highlight w:val="yellow"/>
          <w:lang w:eastAsia="hr-HR"/>
        </w:rPr>
        <w:t>Dizajniramo pristupačno igrališt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784797F6" w14:textId="53ECAAFC" w:rsidR="001B68AC" w:rsidRDefault="001B68AC" w:rsidP="00906131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 w:rsidR="00906131">
        <w:rPr>
          <w:rFonts w:eastAsia="Times New Roman"/>
          <w:lang w:eastAsia="hr-HR"/>
        </w:rPr>
        <w:t xml:space="preserve">paru. </w:t>
      </w:r>
      <w:r w:rsidR="00906131" w:rsidRPr="00906131">
        <w:rPr>
          <w:rFonts w:eastAsia="Times New Roman"/>
          <w:lang w:eastAsia="hr-HR"/>
        </w:rPr>
        <w:t>Učenici će dizajnirati model idealnog igrališta pristupačnog svima, koristeći bojice, papir i jednostavne materijale (npr. plastelin za rampe). Prikazat će kako se svi mogu zajedno igrati.</w:t>
      </w:r>
    </w:p>
    <w:p w14:paraId="478AB002" w14:textId="77777777" w:rsidR="0002630D" w:rsidRDefault="0002630D" w:rsidP="00906131">
      <w:pPr>
        <w:textAlignment w:val="center"/>
        <w:rPr>
          <w:rFonts w:eastAsia="Times New Roman"/>
          <w:lang w:eastAsia="hr-HR"/>
        </w:rPr>
      </w:pPr>
    </w:p>
    <w:p w14:paraId="1B39B81A" w14:textId="182AC0BC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Pr="0002630D">
        <w:rPr>
          <w:rFonts w:eastAsia="Times New Roman"/>
          <w:b/>
          <w:bCs/>
          <w:highlight w:val="yellow"/>
          <w:lang w:eastAsia="hr-HR"/>
        </w:rPr>
        <w:t>Mali bonton prijateljstv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10588647" w14:textId="77777777" w:rsidR="0002630D" w:rsidRPr="0002630D" w:rsidRDefault="0002630D" w:rsidP="0002630D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u </w:t>
      </w:r>
      <w:r>
        <w:rPr>
          <w:rFonts w:eastAsia="Times New Roman"/>
          <w:lang w:eastAsia="hr-HR"/>
        </w:rPr>
        <w:t xml:space="preserve">paru. </w:t>
      </w:r>
      <w:r w:rsidRPr="0002630D">
        <w:rPr>
          <w:rFonts w:eastAsia="Times New Roman"/>
          <w:lang w:eastAsia="hr-HR"/>
        </w:rPr>
        <w:t>Učenici će sastaviti „Mali bonton prijateljstva s osobama s motoričkim teškoćama“ – 6 do 8 kratkih rečenica pravila (npr. „Uvijek pitam prije nego što pomognem“, „Ne sažalijevam, nego poštujem“).</w:t>
      </w:r>
    </w:p>
    <w:p w14:paraId="2F241A8D" w14:textId="77777777" w:rsidR="0002630D" w:rsidRPr="0002630D" w:rsidRDefault="0002630D" w:rsidP="0002630D">
      <w:pPr>
        <w:textAlignment w:val="center"/>
        <w:rPr>
          <w:rFonts w:eastAsia="Times New Roman"/>
          <w:lang w:eastAsia="hr-HR"/>
        </w:rPr>
      </w:pPr>
      <w:r w:rsidRPr="0002630D">
        <w:rPr>
          <w:rFonts w:eastAsia="Times New Roman"/>
          <w:lang w:eastAsia="hr-HR"/>
        </w:rPr>
        <w:t>​</w:t>
      </w:r>
    </w:p>
    <w:p w14:paraId="435E7EF8" w14:textId="0E991A00" w:rsidR="0002630D" w:rsidRDefault="0002630D" w:rsidP="00906131">
      <w:pPr>
        <w:textAlignment w:val="center"/>
        <w:rPr>
          <w:rFonts w:eastAsia="Times New Roman"/>
          <w:lang w:eastAsia="hr-HR"/>
        </w:rPr>
      </w:pPr>
      <w:r w:rsidRPr="0002630D">
        <w:rPr>
          <w:rFonts w:eastAsia="Times New Roman"/>
          <w:lang w:eastAsia="hr-HR"/>
        </w:rPr>
        <w:t xml:space="preserve">Učenici će pravila prepisati na ukrašene listiće, </w:t>
      </w:r>
      <w:r>
        <w:rPr>
          <w:rFonts w:eastAsia="Times New Roman"/>
          <w:lang w:eastAsia="hr-HR"/>
        </w:rPr>
        <w:t xml:space="preserve">a potom ih </w:t>
      </w:r>
      <w:r w:rsidRPr="0002630D">
        <w:rPr>
          <w:rFonts w:eastAsia="Times New Roman"/>
          <w:lang w:eastAsia="hr-HR"/>
        </w:rPr>
        <w:t xml:space="preserve">zalijepiti na zajednički plakat </w:t>
      </w:r>
      <w:r>
        <w:rPr>
          <w:rFonts w:eastAsia="Times New Roman"/>
          <w:lang w:eastAsia="hr-HR"/>
        </w:rPr>
        <w:t>(može i na list likovne mape).</w:t>
      </w:r>
    </w:p>
    <w:p w14:paraId="5DE0C53A" w14:textId="77777777" w:rsidR="001B68AC" w:rsidRDefault="001B68AC" w:rsidP="00906131">
      <w:pPr>
        <w:textAlignment w:val="center"/>
        <w:rPr>
          <w:rFonts w:eastAsia="Times New Roman"/>
          <w:lang w:eastAsia="hr-HR"/>
        </w:rPr>
      </w:pPr>
    </w:p>
    <w:p w14:paraId="23E2A809" w14:textId="536B60BB" w:rsidR="001B68AC" w:rsidRPr="008F3975" w:rsidRDefault="001B68AC" w:rsidP="00906131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02630D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906131" w:rsidRPr="00906131">
        <w:rPr>
          <w:rFonts w:eastAsia="Times New Roman"/>
          <w:b/>
          <w:bCs/>
          <w:highlight w:val="yellow"/>
          <w:lang w:eastAsia="hr-HR"/>
        </w:rPr>
        <w:t>Pismo podrške i divljenj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664CB93" w14:textId="121044E9" w:rsidR="001B68AC" w:rsidRDefault="001B68AC" w:rsidP="00906131">
      <w:pPr>
        <w:textAlignment w:val="center"/>
        <w:rPr>
          <w:rFonts w:eastAsia="Times New Roman"/>
          <w:lang w:eastAsia="hr-HR"/>
        </w:rPr>
      </w:pPr>
      <w:r w:rsidRPr="001B68AC">
        <w:rPr>
          <w:rFonts w:eastAsia="Times New Roman"/>
          <w:lang w:eastAsia="hr-HR"/>
        </w:rPr>
        <w:t xml:space="preserve">Rad </w:t>
      </w:r>
      <w:r w:rsidR="00906131">
        <w:rPr>
          <w:rFonts w:eastAsia="Times New Roman"/>
          <w:lang w:eastAsia="hr-HR"/>
        </w:rPr>
        <w:t xml:space="preserve">pojedinačno. </w:t>
      </w:r>
      <w:r w:rsidR="00906131" w:rsidRPr="00906131">
        <w:rPr>
          <w:rFonts w:eastAsia="Times New Roman"/>
          <w:lang w:eastAsia="hr-HR"/>
        </w:rPr>
        <w:t>Učenici će napisati pismo nepoznatom vršnjaku koji se kreće pomoću kolica, ističući njegove vrline (hrabrost, upornost) i predlažući mu tri zajedničke aktivnosti koje bi mogli raditi.</w:t>
      </w:r>
    </w:p>
    <w:p w14:paraId="33607465" w14:textId="77777777" w:rsidR="001B68AC" w:rsidRDefault="001B68AC" w:rsidP="00906131">
      <w:pPr>
        <w:textAlignment w:val="center"/>
        <w:rPr>
          <w:rFonts w:eastAsia="Times New Roman"/>
          <w:lang w:eastAsia="hr-HR"/>
        </w:rPr>
      </w:pPr>
    </w:p>
    <w:p w14:paraId="6264223C" w14:textId="6FD8BA43" w:rsidR="0002630D" w:rsidRPr="008F3975" w:rsidRDefault="0002630D" w:rsidP="0002630D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PRIJEDLOG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Pr="00906131">
        <w:rPr>
          <w:rFonts w:eastAsia="Times New Roman"/>
          <w:b/>
          <w:bCs/>
          <w:highlight w:val="yellow"/>
          <w:lang w:eastAsia="hr-HR"/>
        </w:rPr>
        <w:t>Mali strip prijateljstv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36823622" w14:textId="77777777" w:rsidR="0002630D" w:rsidRDefault="0002630D" w:rsidP="0002630D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</w:t>
      </w:r>
      <w:r w:rsidRPr="00906131">
        <w:rPr>
          <w:rFonts w:eastAsia="Times New Roman"/>
          <w:lang w:eastAsia="hr-HR"/>
        </w:rPr>
        <w:t>ad pojedinačno</w:t>
      </w:r>
      <w:r>
        <w:rPr>
          <w:rFonts w:eastAsia="Times New Roman"/>
          <w:lang w:eastAsia="hr-HR"/>
        </w:rPr>
        <w:t xml:space="preserve">. </w:t>
      </w:r>
      <w:r w:rsidRPr="00906131">
        <w:rPr>
          <w:rFonts w:eastAsia="Times New Roman"/>
          <w:lang w:eastAsia="hr-HR"/>
        </w:rPr>
        <w:t>Učenici će nacrtati kratki strip o prijateljstvu djeteta koje koristi invalidska kolica i njegovih prijatelja.</w:t>
      </w:r>
    </w:p>
    <w:p w14:paraId="085C42CF" w14:textId="77777777" w:rsidR="0002630D" w:rsidRPr="001B68AC" w:rsidRDefault="0002630D" w:rsidP="00906131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906131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4B80900E" w14:textId="59EB8E0C" w:rsidR="00E11C60" w:rsidRPr="00E11C60" w:rsidRDefault="00E11C60" w:rsidP="00E11C60">
      <w:pPr>
        <w:pStyle w:val="Odlomakpopisa"/>
        <w:numPr>
          <w:ilvl w:val="0"/>
          <w:numId w:val="22"/>
        </w:numPr>
        <w:textAlignment w:val="center"/>
        <w:rPr>
          <w:rFonts w:eastAsia="Times New Roman"/>
          <w:lang w:eastAsia="hr-HR"/>
        </w:rPr>
      </w:pPr>
      <w:r w:rsidRPr="00E11C60">
        <w:rPr>
          <w:rFonts w:eastAsia="Times New Roman"/>
          <w:lang w:eastAsia="hr-HR"/>
        </w:rPr>
        <w:t>Možemo li mi u našoj školi vidjeti osobe s motoričkim teškoćama?</w:t>
      </w:r>
    </w:p>
    <w:p w14:paraId="13E0F384" w14:textId="22AD4300" w:rsidR="00E11C60" w:rsidRPr="00E11C60" w:rsidRDefault="00E11C60" w:rsidP="00E11C60">
      <w:pPr>
        <w:pStyle w:val="Odlomakpopisa"/>
        <w:numPr>
          <w:ilvl w:val="0"/>
          <w:numId w:val="22"/>
        </w:numPr>
        <w:textAlignment w:val="center"/>
        <w:rPr>
          <w:rFonts w:eastAsia="Times New Roman"/>
          <w:lang w:eastAsia="hr-HR"/>
        </w:rPr>
      </w:pPr>
      <w:r w:rsidRPr="00E11C60">
        <w:rPr>
          <w:rFonts w:eastAsia="Times New Roman"/>
          <w:lang w:eastAsia="hr-HR"/>
        </w:rPr>
        <w:t>Kako se prema njima trebamo ponašati?</w:t>
      </w:r>
    </w:p>
    <w:p w14:paraId="1E235343" w14:textId="211EAC64" w:rsidR="00E11C60" w:rsidRPr="00E11C60" w:rsidRDefault="00E11C60" w:rsidP="00E11C60">
      <w:pPr>
        <w:pStyle w:val="Odlomakpopisa"/>
        <w:numPr>
          <w:ilvl w:val="0"/>
          <w:numId w:val="22"/>
        </w:numPr>
        <w:textAlignment w:val="center"/>
        <w:rPr>
          <w:rFonts w:eastAsia="Times New Roman"/>
          <w:lang w:eastAsia="hr-HR"/>
        </w:rPr>
      </w:pPr>
      <w:r w:rsidRPr="00E11C60">
        <w:rPr>
          <w:rFonts w:eastAsia="Times New Roman"/>
          <w:lang w:eastAsia="hr-HR"/>
        </w:rPr>
        <w:t>Imate li u susjedstvu ili obitelji nekog tko koristi invalidska kolica ili ima poteškoće s kretanjem?</w:t>
      </w:r>
    </w:p>
    <w:p w14:paraId="07C7E9A6" w14:textId="3410412A" w:rsidR="000B4541" w:rsidRPr="00E11C60" w:rsidRDefault="00E11C60" w:rsidP="00E11C60">
      <w:pPr>
        <w:pStyle w:val="Odlomakpopisa"/>
        <w:numPr>
          <w:ilvl w:val="0"/>
          <w:numId w:val="22"/>
        </w:numPr>
        <w:textAlignment w:val="center"/>
        <w:rPr>
          <w:rFonts w:eastAsia="Times New Roman"/>
          <w:lang w:eastAsia="hr-HR"/>
        </w:rPr>
      </w:pPr>
      <w:r w:rsidRPr="00E11C60">
        <w:rPr>
          <w:rFonts w:eastAsia="Times New Roman"/>
          <w:lang w:eastAsia="hr-HR"/>
        </w:rPr>
        <w:t>Što možemo konkretno učiniti OVAJ TJEDAN da budemo bolji prijatelj?</w:t>
      </w:r>
    </w:p>
    <w:p w14:paraId="256EAB59" w14:textId="77777777" w:rsidR="00E11C60" w:rsidRPr="000B4541" w:rsidRDefault="00E11C60" w:rsidP="00E11C60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34D3B0D7" w14:textId="000E3AB8" w:rsidR="00290E35" w:rsidRDefault="00910488" w:rsidP="00E11C60">
      <w:pPr>
        <w:pStyle w:val="Odlomakpopisa"/>
        <w:ind w:left="756" w:hanging="392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E11C60" w:rsidRPr="00E11C60">
        <w:rPr>
          <w:rFonts w:eastAsia="Times New Roman"/>
          <w:lang w:eastAsia="hr-HR"/>
        </w:rPr>
        <w:t>Danas smo naučili da su svi ljudi vrijedni, bez obzira na tjelesne sposobnosti. Prijateljstvo se temelji na razumijevanju, poštovanju i spremnosti da pomognemo. Svi imamo ista prava, a razlike nas čine posebnima.</w:t>
      </w:r>
    </w:p>
    <w:p w14:paraId="502B2168" w14:textId="77777777" w:rsidR="00290E35" w:rsidRDefault="00290E35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4D3C572" w14:textId="77777777" w:rsidR="00290E35" w:rsidRDefault="00290E35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5C21BB7" w14:textId="21AD6A4D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2847E889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bookmarkStart w:id="4" w:name="_Hlk218108491"/>
      <w:r w:rsidRPr="008F3975">
        <w:rPr>
          <w:rFonts w:eastAsia="Times New Roman"/>
          <w:lang w:eastAsia="hr-HR"/>
        </w:rPr>
        <w:t xml:space="preserve">Učenici će dovršiti </w:t>
      </w:r>
      <w:r w:rsidR="00E11C60">
        <w:rPr>
          <w:rFonts w:eastAsia="Times New Roman"/>
          <w:lang w:eastAsia="hr-HR"/>
        </w:rPr>
        <w:t>projektni zadatak ako nisu stigli</w:t>
      </w:r>
      <w:r w:rsidRPr="008F3975">
        <w:rPr>
          <w:rFonts w:eastAsia="Times New Roman"/>
          <w:lang w:eastAsia="hr-HR"/>
        </w:rPr>
        <w:t>.</w:t>
      </w:r>
    </w:p>
    <w:bookmarkEnd w:id="4"/>
    <w:p w14:paraId="0394216D" w14:textId="77777777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5B8E89FD" w14:textId="11179E62" w:rsidR="00D278E7" w:rsidRPr="0056742D" w:rsidRDefault="00E11C60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E11C60">
        <w:rPr>
          <w:rFonts w:eastAsia="Times New Roman"/>
          <w:sz w:val="52"/>
          <w:szCs w:val="52"/>
          <w:lang w:eastAsia="hr-HR"/>
        </w:rPr>
        <w:t>Bože, hvala Ti što si nas stvorio različitima, a opet jednako dragocjenima. Pomoz</w:t>
      </w:r>
      <w:r>
        <w:rPr>
          <w:rFonts w:eastAsia="Times New Roman"/>
          <w:sz w:val="52"/>
          <w:szCs w:val="52"/>
          <w:lang w:eastAsia="hr-HR"/>
        </w:rPr>
        <w:t>i</w:t>
      </w:r>
      <w:r w:rsidRPr="00E11C60">
        <w:rPr>
          <w:rFonts w:eastAsia="Times New Roman"/>
          <w:sz w:val="52"/>
          <w:szCs w:val="52"/>
          <w:lang w:eastAsia="hr-HR"/>
        </w:rPr>
        <w:t xml:space="preserve"> nam da uvijek budemo prijatelji koji podržavaju, razumiju i vole. Daj nam snage primiti svakoga s otvorenim srcem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5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14C"/>
    <w:multiLevelType w:val="hybridMultilevel"/>
    <w:tmpl w:val="EAE04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3E87"/>
    <w:multiLevelType w:val="hybridMultilevel"/>
    <w:tmpl w:val="1350247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79F"/>
    <w:multiLevelType w:val="hybridMultilevel"/>
    <w:tmpl w:val="0A68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0C5C"/>
    <w:multiLevelType w:val="hybridMultilevel"/>
    <w:tmpl w:val="A3F0C5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66D46"/>
    <w:multiLevelType w:val="hybridMultilevel"/>
    <w:tmpl w:val="B67AFF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4B16"/>
    <w:multiLevelType w:val="hybridMultilevel"/>
    <w:tmpl w:val="B1D843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6AB7"/>
    <w:multiLevelType w:val="hybridMultilevel"/>
    <w:tmpl w:val="6EDC5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0"/>
  </w:num>
  <w:num w:numId="2" w16cid:durableId="537359276">
    <w:abstractNumId w:val="14"/>
  </w:num>
  <w:num w:numId="3" w16cid:durableId="1129668752">
    <w:abstractNumId w:val="7"/>
  </w:num>
  <w:num w:numId="4" w16cid:durableId="1743674466">
    <w:abstractNumId w:val="21"/>
  </w:num>
  <w:num w:numId="5" w16cid:durableId="1198855107">
    <w:abstractNumId w:val="18"/>
  </w:num>
  <w:num w:numId="6" w16cid:durableId="496770255">
    <w:abstractNumId w:val="19"/>
  </w:num>
  <w:num w:numId="7" w16cid:durableId="1100492597">
    <w:abstractNumId w:val="13"/>
  </w:num>
  <w:num w:numId="8" w16cid:durableId="16660285">
    <w:abstractNumId w:val="16"/>
  </w:num>
  <w:num w:numId="9" w16cid:durableId="1862471956">
    <w:abstractNumId w:val="22"/>
  </w:num>
  <w:num w:numId="10" w16cid:durableId="2022734506">
    <w:abstractNumId w:val="2"/>
  </w:num>
  <w:num w:numId="11" w16cid:durableId="549996393">
    <w:abstractNumId w:val="8"/>
  </w:num>
  <w:num w:numId="12" w16cid:durableId="40791254">
    <w:abstractNumId w:val="3"/>
  </w:num>
  <w:num w:numId="13" w16cid:durableId="216597298">
    <w:abstractNumId w:val="9"/>
  </w:num>
  <w:num w:numId="14" w16cid:durableId="1565020763">
    <w:abstractNumId w:val="6"/>
  </w:num>
  <w:num w:numId="15" w16cid:durableId="771439905">
    <w:abstractNumId w:val="15"/>
  </w:num>
  <w:num w:numId="16" w16cid:durableId="2133132415">
    <w:abstractNumId w:val="4"/>
  </w:num>
  <w:num w:numId="17" w16cid:durableId="1197541681">
    <w:abstractNumId w:val="12"/>
  </w:num>
  <w:num w:numId="18" w16cid:durableId="2102482929">
    <w:abstractNumId w:val="1"/>
  </w:num>
  <w:num w:numId="19" w16cid:durableId="1607074423">
    <w:abstractNumId w:val="5"/>
  </w:num>
  <w:num w:numId="20" w16cid:durableId="1234657397">
    <w:abstractNumId w:val="11"/>
  </w:num>
  <w:num w:numId="21" w16cid:durableId="1298025969">
    <w:abstractNumId w:val="17"/>
  </w:num>
  <w:num w:numId="22" w16cid:durableId="909536382">
    <w:abstractNumId w:val="20"/>
  </w:num>
  <w:num w:numId="23" w16cid:durableId="58950668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2630D"/>
    <w:rsid w:val="00032E8D"/>
    <w:rsid w:val="00055BC6"/>
    <w:rsid w:val="00062590"/>
    <w:rsid w:val="00074D85"/>
    <w:rsid w:val="0008297D"/>
    <w:rsid w:val="00091B57"/>
    <w:rsid w:val="00092EE6"/>
    <w:rsid w:val="000A13FC"/>
    <w:rsid w:val="000B29F7"/>
    <w:rsid w:val="000B2EE4"/>
    <w:rsid w:val="000B3005"/>
    <w:rsid w:val="000B4541"/>
    <w:rsid w:val="000B462F"/>
    <w:rsid w:val="000C1AB8"/>
    <w:rsid w:val="000C3A03"/>
    <w:rsid w:val="000D1664"/>
    <w:rsid w:val="000D7A99"/>
    <w:rsid w:val="000E2AD6"/>
    <w:rsid w:val="000E664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67E0"/>
    <w:rsid w:val="00197529"/>
    <w:rsid w:val="001A0E47"/>
    <w:rsid w:val="001A3C48"/>
    <w:rsid w:val="001B68AC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3F6986"/>
    <w:rsid w:val="0040419D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3D25"/>
    <w:rsid w:val="0050634D"/>
    <w:rsid w:val="0051551E"/>
    <w:rsid w:val="00524157"/>
    <w:rsid w:val="005263D4"/>
    <w:rsid w:val="005328C6"/>
    <w:rsid w:val="00535548"/>
    <w:rsid w:val="005409AD"/>
    <w:rsid w:val="00542117"/>
    <w:rsid w:val="00550C6E"/>
    <w:rsid w:val="005545F4"/>
    <w:rsid w:val="0056742D"/>
    <w:rsid w:val="005A57BD"/>
    <w:rsid w:val="005A7E65"/>
    <w:rsid w:val="005B3806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36C1"/>
    <w:rsid w:val="005D64A4"/>
    <w:rsid w:val="005E531D"/>
    <w:rsid w:val="005E69F5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2CB7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4CC4"/>
    <w:rsid w:val="00817C26"/>
    <w:rsid w:val="008244B1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90263"/>
    <w:rsid w:val="008919FC"/>
    <w:rsid w:val="00895BCC"/>
    <w:rsid w:val="008B5F21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06131"/>
    <w:rsid w:val="00910488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21C4"/>
    <w:rsid w:val="009F25B9"/>
    <w:rsid w:val="009F55B8"/>
    <w:rsid w:val="009F7E26"/>
    <w:rsid w:val="00A0025F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B16A8"/>
    <w:rsid w:val="00AB1AEC"/>
    <w:rsid w:val="00AC1266"/>
    <w:rsid w:val="00AC4466"/>
    <w:rsid w:val="00AC68DF"/>
    <w:rsid w:val="00AD3D1D"/>
    <w:rsid w:val="00AD6B9E"/>
    <w:rsid w:val="00AE7713"/>
    <w:rsid w:val="00AF2E49"/>
    <w:rsid w:val="00AF3920"/>
    <w:rsid w:val="00AF5A6F"/>
    <w:rsid w:val="00B01BD7"/>
    <w:rsid w:val="00B136C2"/>
    <w:rsid w:val="00B151E4"/>
    <w:rsid w:val="00B2518D"/>
    <w:rsid w:val="00B262FE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E6574"/>
    <w:rsid w:val="00BF4975"/>
    <w:rsid w:val="00BF5980"/>
    <w:rsid w:val="00C025F3"/>
    <w:rsid w:val="00C03B7A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011AF"/>
    <w:rsid w:val="00D15CC8"/>
    <w:rsid w:val="00D20CE2"/>
    <w:rsid w:val="00D20E82"/>
    <w:rsid w:val="00D23187"/>
    <w:rsid w:val="00D252FF"/>
    <w:rsid w:val="00D2636E"/>
    <w:rsid w:val="00D264FC"/>
    <w:rsid w:val="00D27049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11C60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30B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C4AB5"/>
    <w:rsid w:val="00ED6D6B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245B5"/>
    <w:rsid w:val="00F323E2"/>
    <w:rsid w:val="00F4083C"/>
    <w:rsid w:val="00F42D2C"/>
    <w:rsid w:val="00F43FF7"/>
    <w:rsid w:val="00F44478"/>
    <w:rsid w:val="00F45BFB"/>
    <w:rsid w:val="00F478DB"/>
    <w:rsid w:val="00F5385D"/>
    <w:rsid w:val="00F558C7"/>
    <w:rsid w:val="00F603C8"/>
    <w:rsid w:val="00F61CBD"/>
    <w:rsid w:val="00F6339B"/>
    <w:rsid w:val="00F814E8"/>
    <w:rsid w:val="00F81795"/>
    <w:rsid w:val="00F93569"/>
    <w:rsid w:val="00FA6483"/>
    <w:rsid w:val="00FC2EE6"/>
    <w:rsid w:val="00FC3760"/>
    <w:rsid w:val="00FC5E9D"/>
    <w:rsid w:val="00FC674C"/>
    <w:rsid w:val="00FD0B0D"/>
    <w:rsid w:val="00FD1A48"/>
    <w:rsid w:val="00FD62D1"/>
    <w:rsid w:val="00FE7062"/>
    <w:rsid w:val="00FE7C13"/>
    <w:rsid w:val="00FF260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AC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XzhxvikOkzw?feature=oemb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5</Pages>
  <Words>1100</Words>
  <Characters>5790</Characters>
  <Application>Microsoft Office Word</Application>
  <DocSecurity>0</DocSecurity>
  <Lines>175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7</cp:revision>
  <dcterms:created xsi:type="dcterms:W3CDTF">2020-09-07T20:00:00Z</dcterms:created>
  <dcterms:modified xsi:type="dcterms:W3CDTF">2026-01-19T22:42:00Z</dcterms:modified>
</cp:coreProperties>
</file>